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00 UDP 관련 설정 파일이 로그프레소 설치 경로에 생성되는 현상 해결</w:t>
      </w:r>
    </w:p>
    <w:p>
      <w:r>
        <w:t>웹 UI에서 Syslog, SNMP 포트를 변경하거나, logpresso-snmp, logpresso-udp 번들이 재시작되거나, 서버가 종료되는 경우에 로그프레소 설치 경로에 udp 관련 설정 파일(r00.st, w00.st)이 생성되는 현상을 해결했습니다. 패치 후, 설정 파일들은 data/logpresso-udp 디렉터리에 생성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